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0"/>
        <w:ind w:left="0" w:right="0"/>
      </w:pPr>
    </w:p>
    <w:p>
      <w:pPr>
        <w:autoSpaceDN w:val="0"/>
        <w:tabs>
          <w:tab w:pos="7672" w:val="left"/>
          <w:tab w:pos="9260" w:val="left"/>
        </w:tabs>
        <w:autoSpaceDE w:val="0"/>
        <w:widowControl/>
        <w:spacing w:line="356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02/16/201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Guardianship for Adopti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o: Joy  Benton, DOB:05/25/75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544 Chestnut St. Apt. 2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agerstown, MD 21740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To: Sirreginald  Taylor, DOB:10/01/1970</w:t>
      </w:r>
    </w:p>
    <w:p>
      <w:pPr>
        <w:autoSpaceDN w:val="0"/>
        <w:autoSpaceDE w:val="0"/>
        <w:widowControl/>
        <w:spacing w:line="360" w:lineRule="exact" w:before="36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You are hereby notified that a guardianship case has been filed in the Juvenile Court fo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Washington County, Case no. 21-I-05-050783. All persons who believe themselves to be parent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f a male  child born on 01/12/1995 in Leon County, MD to Joy  Benton, DOB:05/25/75   an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irreginald  Taylor, DOB:10/01/1970 shall file a written response. A copy of the show cause orde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may be obtained from the Juvenile Court Clerk's office at:</w:t>
      </w:r>
    </w:p>
    <w:p>
      <w:pPr>
        <w:autoSpaceDN w:val="0"/>
        <w:autoSpaceDE w:val="0"/>
        <w:widowControl/>
        <w:spacing w:line="360" w:lineRule="exact" w:before="360" w:after="0"/>
        <w:ind w:left="0" w:right="74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Washington County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Juvenile Cour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95 West Washington Street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agerstown, MD 21740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301-733-8660</w:t>
      </w:r>
    </w:p>
    <w:p>
      <w:pPr>
        <w:autoSpaceDN w:val="0"/>
        <w:autoSpaceDE w:val="0"/>
        <w:widowControl/>
        <w:spacing w:line="360" w:lineRule="exact" w:before="36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You must file a written response or objection to this action with the Juvenile Court clerk’s offic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dentified above by 04/17/2010 or you will be considered to have agreed to the permanent loss of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your parental rights to this child.</w:t>
      </w:r>
    </w:p>
    <w:p>
      <w:pPr>
        <w:autoSpaceDN w:val="0"/>
        <w:autoSpaceDE w:val="0"/>
        <w:widowControl/>
        <w:spacing w:line="330" w:lineRule="exact" w:before="111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CLICK HERE TO PRINT</w:t>
      </w:r>
    </w:p>
    <w:sectPr w:rsidR="00FC693F" w:rsidRPr="0006063C" w:rsidSect="00034616">
      <w:pgSz w:w="11900" w:h="16840"/>
      <w:pgMar w:top="412" w:right="700" w:bottom="1440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